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8D45" w14:textId="77777777" w:rsidR="00785EDE" w:rsidRDefault="00785EDE" w:rsidP="004A5C10">
      <w:pPr>
        <w:rPr>
          <w:rFonts w:ascii="Trebuchet MS" w:hAnsi="Trebuchet MS" w:cs="Arial"/>
        </w:rPr>
      </w:pPr>
    </w:p>
    <w:p w14:paraId="4F804A36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07ABD1A9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p w14:paraId="65970447" w14:textId="77777777" w:rsidR="006764EF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</w:rPr>
      </w:pPr>
      <w:r w:rsidRPr="00763CC9">
        <w:rPr>
          <w:rFonts w:ascii="Trebuchet MS" w:hAnsi="Trebuchet MS" w:cs="Arial"/>
          <w:b/>
          <w:sz w:val="24"/>
          <w:szCs w:val="24"/>
        </w:rPr>
        <w:t>REZULTATELE FINALE</w:t>
      </w:r>
    </w:p>
    <w:p w14:paraId="6D8C075C" w14:textId="51C30204" w:rsidR="00C739BE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al</w:t>
      </w:r>
      <w:r w:rsidR="00763CC9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ocedu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selecție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î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ederea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ocupă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i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transfer </w:t>
      </w:r>
      <w:r w:rsidR="007C74BA" w:rsidRPr="007C74BA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a </w:t>
      </w:r>
      <w:proofErr w:type="spellStart"/>
      <w:r w:rsidR="00D47A42"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funcției</w:t>
      </w:r>
      <w:proofErr w:type="spellEnd"/>
      <w:r w:rsidR="00D47A42"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proofErr w:type="spellStart"/>
      <w:r w:rsidR="00D47A42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ontractuale</w:t>
      </w:r>
      <w:proofErr w:type="spellEnd"/>
      <w:r w:rsidR="00D47A42" w:rsidRPr="00E7480B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de </w:t>
      </w:r>
      <w:proofErr w:type="spellStart"/>
      <w:r w:rsidR="00D47A42" w:rsidRPr="00E7480B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x</w:t>
      </w:r>
      <w:r w:rsidR="00D47A42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="00D47A42" w:rsidRPr="00E7480B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uție</w:t>
      </w:r>
      <w:proofErr w:type="spellEnd"/>
      <w:r w:rsidR="00D47A42" w:rsidRPr="00E7480B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proofErr w:type="spellStart"/>
      <w:r w:rsidR="00D47A42" w:rsidRPr="00E7480B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vacante</w:t>
      </w:r>
      <w:proofErr w:type="spellEnd"/>
      <w:r w:rsidR="00D47A42" w:rsidRPr="00E7480B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de </w:t>
      </w:r>
      <w:proofErr w:type="spellStart"/>
      <w:r w:rsidR="00D47A42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asistent</w:t>
      </w:r>
      <w:proofErr w:type="spellEnd"/>
      <w:r w:rsidR="00D47A42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medical, principal, </w:t>
      </w:r>
      <w:proofErr w:type="spellStart"/>
      <w:r w:rsidR="00D47A42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nivel</w:t>
      </w:r>
      <w:proofErr w:type="spellEnd"/>
      <w:r w:rsidR="00D47A42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proofErr w:type="spellStart"/>
      <w:r w:rsidR="00D47A42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studii</w:t>
      </w:r>
      <w:proofErr w:type="spellEnd"/>
      <w:r w:rsidR="00D47A42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proofErr w:type="spellStart"/>
      <w:r w:rsidR="00D47A42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superioare</w:t>
      </w:r>
      <w:proofErr w:type="spellEnd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din </w:t>
      </w:r>
      <w:proofErr w:type="spellStart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cadrul</w:t>
      </w:r>
      <w:proofErr w:type="spellEnd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Direcției</w:t>
      </w:r>
      <w:proofErr w:type="spellEnd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Medicină</w:t>
      </w:r>
      <w:proofErr w:type="spellEnd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de </w:t>
      </w:r>
      <w:proofErr w:type="spellStart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Urgență</w:t>
      </w:r>
      <w:proofErr w:type="spellEnd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, </w:t>
      </w:r>
      <w:proofErr w:type="spellStart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Serviciul</w:t>
      </w:r>
      <w:proofErr w:type="spellEnd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Centrul</w:t>
      </w:r>
      <w:proofErr w:type="spellEnd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Operativ</w:t>
      </w:r>
      <w:proofErr w:type="spellEnd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pentru</w:t>
      </w:r>
      <w:proofErr w:type="spellEnd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Situații</w:t>
      </w:r>
      <w:proofErr w:type="spellEnd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de</w:t>
      </w:r>
      <w:r w:rsidR="00D47A4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Urgență</w:t>
      </w:r>
      <w:proofErr w:type="spellEnd"/>
      <w:r w:rsidR="00D47A42" w:rsidRPr="00216B7B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 xml:space="preserve"> </w:t>
      </w:r>
      <w:r w:rsidR="00D47A42" w:rsidRPr="00890D11">
        <w:rPr>
          <w:rFonts w:ascii="Trebuchet MS" w:hAnsi="Trebuchet MS" w:cs="Arial"/>
          <w:sz w:val="20"/>
        </w:rPr>
        <w:t xml:space="preserve"> </w:t>
      </w:r>
    </w:p>
    <w:p w14:paraId="30034005" w14:textId="77777777" w:rsidR="008103F1" w:rsidRPr="00890D11" w:rsidRDefault="003B0ED9" w:rsidP="00ED2FE7">
      <w:pPr>
        <w:spacing w:after="0"/>
        <w:jc w:val="right"/>
        <w:rPr>
          <w:rFonts w:ascii="Trebuchet MS" w:hAnsi="Trebuchet MS" w:cs="Arial"/>
          <w:color w:val="FFFFFF" w:themeColor="background1"/>
          <w:sz w:val="20"/>
          <w:lang w:val="ro-RO"/>
        </w:rPr>
      </w:pPr>
      <w:r w:rsidRPr="00890D11">
        <w:rPr>
          <w:rFonts w:ascii="Trebuchet MS" w:hAnsi="Trebuchet MS" w:cs="Arial"/>
          <w:sz w:val="20"/>
          <w:lang w:val="ro-RO"/>
        </w:rPr>
        <w:t xml:space="preserve"> </w:t>
      </w:r>
      <w:r w:rsidR="008E01EA" w:rsidRPr="00890D11">
        <w:rPr>
          <w:rFonts w:ascii="Trebuchet MS" w:hAnsi="Trebuchet MS" w:cs="Arial"/>
          <w:color w:val="FFFFFF" w:themeColor="background1"/>
          <w:sz w:val="20"/>
          <w:lang w:val="ro-RO"/>
        </w:rPr>
        <w:t>Consilier</w:t>
      </w:r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 xml:space="preserve"> princi</w:t>
      </w:r>
    </w:p>
    <w:p w14:paraId="07BBD35D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4BA85E91" w14:textId="77777777" w:rsidR="00C739BE" w:rsidRDefault="006764EF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6764EF">
        <w:rPr>
          <w:rFonts w:ascii="Trebuchet MS" w:hAnsi="Trebuchet MS" w:cs="Arial"/>
          <w:b/>
          <w:sz w:val="24"/>
          <w:szCs w:val="24"/>
          <w:lang w:val="ro-RO"/>
        </w:rPr>
        <w:t>Comisia de evaluare comunică următoarele rezultate finale:</w:t>
      </w:r>
    </w:p>
    <w:p w14:paraId="1540BAF8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67"/>
        <w:gridCol w:w="2848"/>
        <w:gridCol w:w="2250"/>
        <w:gridCol w:w="1800"/>
        <w:gridCol w:w="2610"/>
      </w:tblGrid>
      <w:tr w:rsidR="006764EF" w:rsidRPr="006764EF" w14:paraId="40CD1B24" w14:textId="77777777" w:rsidTr="00763CC9">
        <w:tc>
          <w:tcPr>
            <w:tcW w:w="567" w:type="dxa"/>
          </w:tcPr>
          <w:p w14:paraId="6F516AD9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848" w:type="dxa"/>
          </w:tcPr>
          <w:p w14:paraId="217CEDDC" w14:textId="77777777" w:rsidR="006764EF" w:rsidRPr="008D5634" w:rsidRDefault="006764EF" w:rsidP="006764E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înregistrare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proofErr w:type="spellEnd"/>
          </w:p>
          <w:p w14:paraId="50BDE178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1F7F9C8D" w14:textId="77777777" w:rsidR="006764EF" w:rsidRPr="00763CC9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Selecția</w:t>
            </w:r>
            <w:proofErr w:type="spellEnd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</w:t>
            </w:r>
            <w:proofErr w:type="spellStart"/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dosarelor</w:t>
            </w:r>
            <w:proofErr w:type="spellEnd"/>
          </w:p>
        </w:tc>
        <w:tc>
          <w:tcPr>
            <w:tcW w:w="1800" w:type="dxa"/>
          </w:tcPr>
          <w:p w14:paraId="7DA58C89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  <w:tc>
          <w:tcPr>
            <w:tcW w:w="2610" w:type="dxa"/>
          </w:tcPr>
          <w:p w14:paraId="530D5044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Rezultat final</w:t>
            </w:r>
          </w:p>
        </w:tc>
      </w:tr>
      <w:tr w:rsidR="006764EF" w:rsidRPr="006764EF" w14:paraId="0C48910F" w14:textId="77777777" w:rsidTr="00763CC9">
        <w:tc>
          <w:tcPr>
            <w:tcW w:w="567" w:type="dxa"/>
            <w:vAlign w:val="center"/>
          </w:tcPr>
          <w:p w14:paraId="17971723" w14:textId="77777777" w:rsidR="006764EF" w:rsidRPr="00D47A42" w:rsidRDefault="00763CC9" w:rsidP="00763CC9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D47A4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2848" w:type="dxa"/>
            <w:vAlign w:val="center"/>
          </w:tcPr>
          <w:p w14:paraId="1A5F5223" w14:textId="537C9D42" w:rsidR="00763CC9" w:rsidRPr="00D47A42" w:rsidRDefault="00D47A42" w:rsidP="00763CC9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D47A4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Reg.1 / 24671</w:t>
            </w:r>
          </w:p>
        </w:tc>
        <w:tc>
          <w:tcPr>
            <w:tcW w:w="2250" w:type="dxa"/>
            <w:vAlign w:val="center"/>
          </w:tcPr>
          <w:p w14:paraId="55DED9F0" w14:textId="26EA9F56" w:rsidR="006764EF" w:rsidRPr="00D47A42" w:rsidRDefault="00D47A42" w:rsidP="00763CC9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D47A4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800" w:type="dxa"/>
            <w:vAlign w:val="center"/>
          </w:tcPr>
          <w:p w14:paraId="615BA221" w14:textId="0B6C34F3" w:rsidR="006764EF" w:rsidRPr="00D47A42" w:rsidRDefault="00D47A42" w:rsidP="00763CC9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D47A4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76,33</w:t>
            </w:r>
          </w:p>
        </w:tc>
        <w:tc>
          <w:tcPr>
            <w:tcW w:w="2610" w:type="dxa"/>
            <w:vAlign w:val="center"/>
          </w:tcPr>
          <w:p w14:paraId="1367B2F1" w14:textId="6A3CE26C" w:rsidR="006764EF" w:rsidRPr="00D47A42" w:rsidRDefault="00D47A42" w:rsidP="00763CC9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D47A4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ADMIS</w:t>
            </w:r>
          </w:p>
        </w:tc>
      </w:tr>
    </w:tbl>
    <w:p w14:paraId="4303F153" w14:textId="77777777" w:rsidR="006764EF" w:rsidRDefault="006764EF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094DCA55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0857D5CE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2CB1F8C8" w14:textId="77777777" w:rsidR="0030420B" w:rsidRDefault="0030420B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42A1EC4B" w14:textId="77777777" w:rsidR="0030420B" w:rsidRDefault="0030420B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58F2D8B4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77705AF6" w14:textId="1871B104" w:rsidR="00763CC9" w:rsidRPr="00763CC9" w:rsidRDefault="00763CC9" w:rsidP="003D5566">
      <w:pPr>
        <w:spacing w:after="0"/>
        <w:jc w:val="both"/>
        <w:rPr>
          <w:rFonts w:ascii="Trebuchet MS" w:eastAsia="Times New Roman" w:hAnsi="Trebuchet MS" w:cs="Arial"/>
          <w:b/>
          <w:u w:val="single"/>
          <w:lang w:eastAsia="ro-RO"/>
        </w:rPr>
      </w:pPr>
      <w:proofErr w:type="spellStart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>Rezultatul</w:t>
      </w:r>
      <w:proofErr w:type="spellEnd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 xml:space="preserve"> final a </w:t>
      </w:r>
      <w:proofErr w:type="spellStart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>fost</w:t>
      </w:r>
      <w:proofErr w:type="spellEnd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>afişat</w:t>
      </w:r>
      <w:proofErr w:type="spellEnd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>azi</w:t>
      </w:r>
      <w:proofErr w:type="spellEnd"/>
      <w:r w:rsidR="00816875">
        <w:rPr>
          <w:rFonts w:ascii="Trebuchet MS" w:eastAsia="Times New Roman" w:hAnsi="Trebuchet MS" w:cs="Arial"/>
          <w:b/>
          <w:u w:val="single"/>
          <w:lang w:eastAsia="ro-RO"/>
        </w:rPr>
        <w:t xml:space="preserve"> </w:t>
      </w:r>
      <w:r w:rsidR="00D47A42">
        <w:rPr>
          <w:rFonts w:ascii="Trebuchet MS" w:eastAsia="Times New Roman" w:hAnsi="Trebuchet MS" w:cs="Arial"/>
          <w:b/>
          <w:u w:val="single"/>
          <w:lang w:eastAsia="ro-RO"/>
        </w:rPr>
        <w:t xml:space="preserve">10.09.2025 </w:t>
      </w:r>
      <w:r w:rsidRPr="00763CC9">
        <w:rPr>
          <w:rFonts w:ascii="Trebuchet MS" w:eastAsia="Times New Roman" w:hAnsi="Trebuchet MS" w:cs="Arial"/>
          <w:b/>
          <w:u w:val="single"/>
          <w:lang w:eastAsia="ro-RO"/>
        </w:rPr>
        <w:t xml:space="preserve">pe </w:t>
      </w:r>
      <w:proofErr w:type="spellStart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>pagina</w:t>
      </w:r>
      <w:proofErr w:type="spellEnd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 xml:space="preserve"> de internet a </w:t>
      </w:r>
      <w:proofErr w:type="spellStart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>Ministerului</w:t>
      </w:r>
      <w:proofErr w:type="spellEnd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>Sănătății</w:t>
      </w:r>
      <w:proofErr w:type="spellEnd"/>
      <w:r w:rsidRPr="00763CC9">
        <w:rPr>
          <w:rFonts w:ascii="Trebuchet MS" w:eastAsia="Times New Roman" w:hAnsi="Trebuchet MS" w:cs="Arial"/>
          <w:b/>
          <w:u w:val="single"/>
          <w:lang w:eastAsia="ro-RO"/>
        </w:rPr>
        <w:t xml:space="preserve"> </w:t>
      </w:r>
    </w:p>
    <w:p w14:paraId="2C5E8CF3" w14:textId="77777777" w:rsidR="00763CC9" w:rsidRPr="006A2B4B" w:rsidRDefault="00763CC9" w:rsidP="003D5566"/>
    <w:p w14:paraId="42520A3D" w14:textId="77777777" w:rsidR="00763CC9" w:rsidRPr="006764EF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sectPr w:rsidR="00763CC9" w:rsidRPr="006764EF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F708" w14:textId="77777777" w:rsidR="009A729C" w:rsidRDefault="009A729C" w:rsidP="00AE39A0">
      <w:pPr>
        <w:spacing w:after="0" w:line="240" w:lineRule="auto"/>
      </w:pPr>
      <w:r>
        <w:separator/>
      </w:r>
    </w:p>
  </w:endnote>
  <w:endnote w:type="continuationSeparator" w:id="0">
    <w:p w14:paraId="4C1D3335" w14:textId="77777777" w:rsidR="009A729C" w:rsidRDefault="009A729C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2668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>Str. Cristian Popişteanu, nr. 1-3, sector 1, Bucureşti</w:t>
    </w:r>
  </w:p>
  <w:p w14:paraId="66D749D5" w14:textId="77777777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" w:hAnsi="Times"/>
        <w:i/>
        <w:sz w:val="18"/>
        <w:szCs w:val="18"/>
        <w:lang w:val="ro-RO"/>
      </w:rPr>
      <w:t>Telefon: 021.30.72.</w:t>
    </w:r>
    <w:r w:rsidR="00632FE9">
      <w:rPr>
        <w:rFonts w:ascii="Times" w:hAnsi="Times"/>
        <w:i/>
        <w:sz w:val="18"/>
        <w:szCs w:val="18"/>
        <w:lang w:val="ro-RO"/>
      </w:rPr>
      <w:t>603/</w:t>
    </w:r>
    <w:r w:rsidRPr="00707610">
      <w:rPr>
        <w:rFonts w:ascii="Times" w:hAnsi="Times"/>
        <w:i/>
        <w:sz w:val="18"/>
        <w:szCs w:val="18"/>
        <w:lang w:val="ro-RO"/>
      </w:rPr>
      <w:t>605, Fax: 021.30.72.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0657" w14:textId="77777777" w:rsidR="009A729C" w:rsidRDefault="009A729C" w:rsidP="00AE39A0">
      <w:pPr>
        <w:spacing w:after="0" w:line="240" w:lineRule="auto"/>
      </w:pPr>
      <w:r>
        <w:separator/>
      </w:r>
    </w:p>
  </w:footnote>
  <w:footnote w:type="continuationSeparator" w:id="0">
    <w:p w14:paraId="72B2D8E2" w14:textId="77777777" w:rsidR="009A729C" w:rsidRDefault="009A729C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BBA0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9B8C1" wp14:editId="53A1B7A7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766EA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67D3FE77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9B8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471766EA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67D3FE77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7E0F5EF3" wp14:editId="2EBA95F3">
          <wp:extent cx="923925" cy="723900"/>
          <wp:effectExtent l="0" t="0" r="9525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6E7FC848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549754">
    <w:abstractNumId w:val="1"/>
  </w:num>
  <w:num w:numId="2" w16cid:durableId="1328023760">
    <w:abstractNumId w:val="2"/>
  </w:num>
  <w:num w:numId="3" w16cid:durableId="1749107508">
    <w:abstractNumId w:val="11"/>
  </w:num>
  <w:num w:numId="4" w16cid:durableId="144052844">
    <w:abstractNumId w:val="3"/>
  </w:num>
  <w:num w:numId="5" w16cid:durableId="1200312323">
    <w:abstractNumId w:val="8"/>
  </w:num>
  <w:num w:numId="6" w16cid:durableId="636909138">
    <w:abstractNumId w:val="6"/>
  </w:num>
  <w:num w:numId="7" w16cid:durableId="1081870208">
    <w:abstractNumId w:val="0"/>
  </w:num>
  <w:num w:numId="8" w16cid:durableId="1659384169">
    <w:abstractNumId w:val="5"/>
  </w:num>
  <w:num w:numId="9" w16cid:durableId="911886519">
    <w:abstractNumId w:val="4"/>
  </w:num>
  <w:num w:numId="10" w16cid:durableId="776868165">
    <w:abstractNumId w:val="7"/>
  </w:num>
  <w:num w:numId="11" w16cid:durableId="1780906391">
    <w:abstractNumId w:val="9"/>
  </w:num>
  <w:num w:numId="12" w16cid:durableId="15119925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10166"/>
    <w:rsid w:val="000105A7"/>
    <w:rsid w:val="000109CC"/>
    <w:rsid w:val="00011A74"/>
    <w:rsid w:val="000120E3"/>
    <w:rsid w:val="00012E6B"/>
    <w:rsid w:val="00015978"/>
    <w:rsid w:val="00017978"/>
    <w:rsid w:val="00017BE8"/>
    <w:rsid w:val="00017EA0"/>
    <w:rsid w:val="00023CA0"/>
    <w:rsid w:val="00023D52"/>
    <w:rsid w:val="00024A7B"/>
    <w:rsid w:val="00025342"/>
    <w:rsid w:val="00026FDE"/>
    <w:rsid w:val="00027F9C"/>
    <w:rsid w:val="000364A1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4E9E"/>
    <w:rsid w:val="00085157"/>
    <w:rsid w:val="00086ABE"/>
    <w:rsid w:val="00090476"/>
    <w:rsid w:val="000A3C61"/>
    <w:rsid w:val="000A4E56"/>
    <w:rsid w:val="000B159F"/>
    <w:rsid w:val="000B6931"/>
    <w:rsid w:val="000C22A0"/>
    <w:rsid w:val="000C32A1"/>
    <w:rsid w:val="000C5678"/>
    <w:rsid w:val="000D1612"/>
    <w:rsid w:val="000D26DC"/>
    <w:rsid w:val="000D60FD"/>
    <w:rsid w:val="000E2882"/>
    <w:rsid w:val="000E7B8A"/>
    <w:rsid w:val="000F0706"/>
    <w:rsid w:val="000F085F"/>
    <w:rsid w:val="000F6DC5"/>
    <w:rsid w:val="001007DC"/>
    <w:rsid w:val="00102A7D"/>
    <w:rsid w:val="0010319E"/>
    <w:rsid w:val="0010409F"/>
    <w:rsid w:val="00105B82"/>
    <w:rsid w:val="00106B1D"/>
    <w:rsid w:val="00112C6E"/>
    <w:rsid w:val="00116046"/>
    <w:rsid w:val="00121213"/>
    <w:rsid w:val="0012321B"/>
    <w:rsid w:val="00123E83"/>
    <w:rsid w:val="00124CAB"/>
    <w:rsid w:val="00127718"/>
    <w:rsid w:val="00127D69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99B"/>
    <w:rsid w:val="00162F8C"/>
    <w:rsid w:val="001652A3"/>
    <w:rsid w:val="00167262"/>
    <w:rsid w:val="00171456"/>
    <w:rsid w:val="00172FA5"/>
    <w:rsid w:val="0017545D"/>
    <w:rsid w:val="00177ABF"/>
    <w:rsid w:val="00177B3B"/>
    <w:rsid w:val="00181685"/>
    <w:rsid w:val="00181C09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4AA"/>
    <w:rsid w:val="001A695B"/>
    <w:rsid w:val="001A6E76"/>
    <w:rsid w:val="001A72C3"/>
    <w:rsid w:val="001B3A69"/>
    <w:rsid w:val="001B5007"/>
    <w:rsid w:val="001B6C59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11561"/>
    <w:rsid w:val="002137BE"/>
    <w:rsid w:val="00214954"/>
    <w:rsid w:val="0021579C"/>
    <w:rsid w:val="00223B61"/>
    <w:rsid w:val="0022562E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71DD2"/>
    <w:rsid w:val="00272C3F"/>
    <w:rsid w:val="00277F16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B1B42"/>
    <w:rsid w:val="002B2000"/>
    <w:rsid w:val="002B52D2"/>
    <w:rsid w:val="002B5377"/>
    <w:rsid w:val="002B5486"/>
    <w:rsid w:val="002B5C69"/>
    <w:rsid w:val="002B5EE1"/>
    <w:rsid w:val="002C1722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433B"/>
    <w:rsid w:val="00314E15"/>
    <w:rsid w:val="003159A6"/>
    <w:rsid w:val="00316793"/>
    <w:rsid w:val="003209EB"/>
    <w:rsid w:val="00324B28"/>
    <w:rsid w:val="00326599"/>
    <w:rsid w:val="003314BF"/>
    <w:rsid w:val="003358AD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73B1"/>
    <w:rsid w:val="00371A00"/>
    <w:rsid w:val="00371DE9"/>
    <w:rsid w:val="00376A0B"/>
    <w:rsid w:val="003770B6"/>
    <w:rsid w:val="0037750A"/>
    <w:rsid w:val="00377708"/>
    <w:rsid w:val="003838D7"/>
    <w:rsid w:val="00387AC2"/>
    <w:rsid w:val="00390975"/>
    <w:rsid w:val="003A25A6"/>
    <w:rsid w:val="003B0ED9"/>
    <w:rsid w:val="003B18DE"/>
    <w:rsid w:val="003C1114"/>
    <w:rsid w:val="003C4FD6"/>
    <w:rsid w:val="003C6550"/>
    <w:rsid w:val="003D0550"/>
    <w:rsid w:val="003D0E8A"/>
    <w:rsid w:val="003D0FD8"/>
    <w:rsid w:val="003D4F32"/>
    <w:rsid w:val="003D5566"/>
    <w:rsid w:val="003D7924"/>
    <w:rsid w:val="003E3EA6"/>
    <w:rsid w:val="003F1071"/>
    <w:rsid w:val="003F4FD8"/>
    <w:rsid w:val="003F562F"/>
    <w:rsid w:val="003F6637"/>
    <w:rsid w:val="003F7E80"/>
    <w:rsid w:val="00400DD7"/>
    <w:rsid w:val="00406FE9"/>
    <w:rsid w:val="00407361"/>
    <w:rsid w:val="00416800"/>
    <w:rsid w:val="00421D47"/>
    <w:rsid w:val="00421F2A"/>
    <w:rsid w:val="004235A0"/>
    <w:rsid w:val="00424370"/>
    <w:rsid w:val="00424853"/>
    <w:rsid w:val="00435D92"/>
    <w:rsid w:val="00435E39"/>
    <w:rsid w:val="00437BDE"/>
    <w:rsid w:val="0044076B"/>
    <w:rsid w:val="00441879"/>
    <w:rsid w:val="00443B29"/>
    <w:rsid w:val="0044779E"/>
    <w:rsid w:val="00454CA5"/>
    <w:rsid w:val="004558E3"/>
    <w:rsid w:val="00463FD6"/>
    <w:rsid w:val="0046570B"/>
    <w:rsid w:val="004700A2"/>
    <w:rsid w:val="00470215"/>
    <w:rsid w:val="00470FFA"/>
    <w:rsid w:val="00471F06"/>
    <w:rsid w:val="00471F65"/>
    <w:rsid w:val="00472D8C"/>
    <w:rsid w:val="0048116A"/>
    <w:rsid w:val="00494657"/>
    <w:rsid w:val="00495AEA"/>
    <w:rsid w:val="00495C70"/>
    <w:rsid w:val="004A2660"/>
    <w:rsid w:val="004A36CF"/>
    <w:rsid w:val="004A5270"/>
    <w:rsid w:val="004A5C10"/>
    <w:rsid w:val="004A5E49"/>
    <w:rsid w:val="004A6257"/>
    <w:rsid w:val="004B1831"/>
    <w:rsid w:val="004B669F"/>
    <w:rsid w:val="004C14E6"/>
    <w:rsid w:val="004C27A5"/>
    <w:rsid w:val="004C2AA6"/>
    <w:rsid w:val="004C308B"/>
    <w:rsid w:val="004D6B75"/>
    <w:rsid w:val="004E0C71"/>
    <w:rsid w:val="004E1E52"/>
    <w:rsid w:val="004E2FB4"/>
    <w:rsid w:val="004E346B"/>
    <w:rsid w:val="004E3B38"/>
    <w:rsid w:val="004E67A7"/>
    <w:rsid w:val="004F13B6"/>
    <w:rsid w:val="00503C6C"/>
    <w:rsid w:val="0050454D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60A5C"/>
    <w:rsid w:val="00561D2D"/>
    <w:rsid w:val="00570965"/>
    <w:rsid w:val="00576F63"/>
    <w:rsid w:val="00583250"/>
    <w:rsid w:val="0058721E"/>
    <w:rsid w:val="00596741"/>
    <w:rsid w:val="005A04C9"/>
    <w:rsid w:val="005A1C46"/>
    <w:rsid w:val="005A354C"/>
    <w:rsid w:val="005A431E"/>
    <w:rsid w:val="005B494D"/>
    <w:rsid w:val="005B67E5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5C31"/>
    <w:rsid w:val="0065605A"/>
    <w:rsid w:val="00670799"/>
    <w:rsid w:val="00672107"/>
    <w:rsid w:val="00676011"/>
    <w:rsid w:val="006764EF"/>
    <w:rsid w:val="00680798"/>
    <w:rsid w:val="00683F0D"/>
    <w:rsid w:val="00684FCE"/>
    <w:rsid w:val="006851DD"/>
    <w:rsid w:val="0068761D"/>
    <w:rsid w:val="00690FC3"/>
    <w:rsid w:val="00693565"/>
    <w:rsid w:val="006A45C1"/>
    <w:rsid w:val="006A47D2"/>
    <w:rsid w:val="006B0497"/>
    <w:rsid w:val="006B32F0"/>
    <w:rsid w:val="006B7869"/>
    <w:rsid w:val="006B7CC6"/>
    <w:rsid w:val="006C19B7"/>
    <w:rsid w:val="006C2755"/>
    <w:rsid w:val="006C2DC3"/>
    <w:rsid w:val="006C41A7"/>
    <w:rsid w:val="006C56D2"/>
    <w:rsid w:val="006D0427"/>
    <w:rsid w:val="006D35ED"/>
    <w:rsid w:val="006E044E"/>
    <w:rsid w:val="006E07B1"/>
    <w:rsid w:val="006E41B3"/>
    <w:rsid w:val="006F2652"/>
    <w:rsid w:val="00704FE1"/>
    <w:rsid w:val="00707610"/>
    <w:rsid w:val="00714611"/>
    <w:rsid w:val="00714D55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61D68"/>
    <w:rsid w:val="00763CC9"/>
    <w:rsid w:val="00764663"/>
    <w:rsid w:val="00766640"/>
    <w:rsid w:val="00770D61"/>
    <w:rsid w:val="0077435C"/>
    <w:rsid w:val="00775FB2"/>
    <w:rsid w:val="00781290"/>
    <w:rsid w:val="00781696"/>
    <w:rsid w:val="0078202D"/>
    <w:rsid w:val="00785EDE"/>
    <w:rsid w:val="0078607A"/>
    <w:rsid w:val="00791C2A"/>
    <w:rsid w:val="00792F45"/>
    <w:rsid w:val="007934D0"/>
    <w:rsid w:val="0079487C"/>
    <w:rsid w:val="00797359"/>
    <w:rsid w:val="007A0FE6"/>
    <w:rsid w:val="007A18D7"/>
    <w:rsid w:val="007A7268"/>
    <w:rsid w:val="007B09BE"/>
    <w:rsid w:val="007B77A7"/>
    <w:rsid w:val="007B7D2E"/>
    <w:rsid w:val="007C0596"/>
    <w:rsid w:val="007C1B28"/>
    <w:rsid w:val="007C3A58"/>
    <w:rsid w:val="007C521B"/>
    <w:rsid w:val="007C6739"/>
    <w:rsid w:val="007C74BA"/>
    <w:rsid w:val="007C757A"/>
    <w:rsid w:val="007D31BD"/>
    <w:rsid w:val="007D63FF"/>
    <w:rsid w:val="007D669C"/>
    <w:rsid w:val="007E35DA"/>
    <w:rsid w:val="007E3927"/>
    <w:rsid w:val="007E5C2B"/>
    <w:rsid w:val="007F0CC7"/>
    <w:rsid w:val="007F1CA7"/>
    <w:rsid w:val="008022BD"/>
    <w:rsid w:val="00807CFD"/>
    <w:rsid w:val="008103F1"/>
    <w:rsid w:val="00811279"/>
    <w:rsid w:val="0081155D"/>
    <w:rsid w:val="00815F4C"/>
    <w:rsid w:val="00816875"/>
    <w:rsid w:val="008177D8"/>
    <w:rsid w:val="00817834"/>
    <w:rsid w:val="00824669"/>
    <w:rsid w:val="008259FA"/>
    <w:rsid w:val="00827222"/>
    <w:rsid w:val="0083149B"/>
    <w:rsid w:val="00832CBE"/>
    <w:rsid w:val="008364F6"/>
    <w:rsid w:val="008404CA"/>
    <w:rsid w:val="008519DF"/>
    <w:rsid w:val="00853E07"/>
    <w:rsid w:val="00856E2E"/>
    <w:rsid w:val="008628A6"/>
    <w:rsid w:val="0086484B"/>
    <w:rsid w:val="0086792E"/>
    <w:rsid w:val="00867F39"/>
    <w:rsid w:val="00871B5A"/>
    <w:rsid w:val="00875CE0"/>
    <w:rsid w:val="00876A5D"/>
    <w:rsid w:val="00881E04"/>
    <w:rsid w:val="00886727"/>
    <w:rsid w:val="00890D11"/>
    <w:rsid w:val="00894DED"/>
    <w:rsid w:val="008A28FA"/>
    <w:rsid w:val="008A2B55"/>
    <w:rsid w:val="008A5E19"/>
    <w:rsid w:val="008A672E"/>
    <w:rsid w:val="008B00D8"/>
    <w:rsid w:val="008B20DE"/>
    <w:rsid w:val="008B3573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16DF"/>
    <w:rsid w:val="008F1F19"/>
    <w:rsid w:val="00906594"/>
    <w:rsid w:val="0091096A"/>
    <w:rsid w:val="0091381F"/>
    <w:rsid w:val="00914AEE"/>
    <w:rsid w:val="009214E7"/>
    <w:rsid w:val="00922AC9"/>
    <w:rsid w:val="00926101"/>
    <w:rsid w:val="0092682C"/>
    <w:rsid w:val="009374AF"/>
    <w:rsid w:val="00952FB0"/>
    <w:rsid w:val="00954FEA"/>
    <w:rsid w:val="00956566"/>
    <w:rsid w:val="00961712"/>
    <w:rsid w:val="009630F9"/>
    <w:rsid w:val="009651DB"/>
    <w:rsid w:val="00965D80"/>
    <w:rsid w:val="009674C0"/>
    <w:rsid w:val="00974C46"/>
    <w:rsid w:val="009804E4"/>
    <w:rsid w:val="0098624C"/>
    <w:rsid w:val="00987461"/>
    <w:rsid w:val="00995594"/>
    <w:rsid w:val="00995E26"/>
    <w:rsid w:val="009A0347"/>
    <w:rsid w:val="009A581A"/>
    <w:rsid w:val="009A729C"/>
    <w:rsid w:val="009B29BE"/>
    <w:rsid w:val="009B4D36"/>
    <w:rsid w:val="009C28B4"/>
    <w:rsid w:val="009C6538"/>
    <w:rsid w:val="009C7175"/>
    <w:rsid w:val="009C72A3"/>
    <w:rsid w:val="009E167D"/>
    <w:rsid w:val="009E224B"/>
    <w:rsid w:val="009E2BF1"/>
    <w:rsid w:val="009E2EF5"/>
    <w:rsid w:val="009E36EA"/>
    <w:rsid w:val="009E37B2"/>
    <w:rsid w:val="009E4D3E"/>
    <w:rsid w:val="009E53B0"/>
    <w:rsid w:val="009E649E"/>
    <w:rsid w:val="009F0D93"/>
    <w:rsid w:val="009F4074"/>
    <w:rsid w:val="00A004E2"/>
    <w:rsid w:val="00A006C6"/>
    <w:rsid w:val="00A011CA"/>
    <w:rsid w:val="00A02492"/>
    <w:rsid w:val="00A029A5"/>
    <w:rsid w:val="00A03477"/>
    <w:rsid w:val="00A0600B"/>
    <w:rsid w:val="00A073DA"/>
    <w:rsid w:val="00A10897"/>
    <w:rsid w:val="00A114EE"/>
    <w:rsid w:val="00A164BE"/>
    <w:rsid w:val="00A2190E"/>
    <w:rsid w:val="00A219E8"/>
    <w:rsid w:val="00A22443"/>
    <w:rsid w:val="00A261F6"/>
    <w:rsid w:val="00A26289"/>
    <w:rsid w:val="00A30408"/>
    <w:rsid w:val="00A320E0"/>
    <w:rsid w:val="00A32C5A"/>
    <w:rsid w:val="00A33B18"/>
    <w:rsid w:val="00A4253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A082C"/>
    <w:rsid w:val="00AA18A1"/>
    <w:rsid w:val="00AA2E43"/>
    <w:rsid w:val="00AA50FA"/>
    <w:rsid w:val="00AA5A90"/>
    <w:rsid w:val="00AA70AC"/>
    <w:rsid w:val="00AB0964"/>
    <w:rsid w:val="00AB0DAA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705F"/>
    <w:rsid w:val="00AE729B"/>
    <w:rsid w:val="00AF0F3C"/>
    <w:rsid w:val="00AF65DE"/>
    <w:rsid w:val="00AF67C3"/>
    <w:rsid w:val="00B00743"/>
    <w:rsid w:val="00B01E97"/>
    <w:rsid w:val="00B05EBB"/>
    <w:rsid w:val="00B07614"/>
    <w:rsid w:val="00B078F8"/>
    <w:rsid w:val="00B143FE"/>
    <w:rsid w:val="00B14FD8"/>
    <w:rsid w:val="00B15DFA"/>
    <w:rsid w:val="00B16A2D"/>
    <w:rsid w:val="00B211A8"/>
    <w:rsid w:val="00B226E5"/>
    <w:rsid w:val="00B256FF"/>
    <w:rsid w:val="00B31B65"/>
    <w:rsid w:val="00B334AD"/>
    <w:rsid w:val="00B41659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7693"/>
    <w:rsid w:val="00B8582A"/>
    <w:rsid w:val="00B86B3D"/>
    <w:rsid w:val="00B92EE5"/>
    <w:rsid w:val="00B940EC"/>
    <w:rsid w:val="00B94537"/>
    <w:rsid w:val="00B9739E"/>
    <w:rsid w:val="00BA059C"/>
    <w:rsid w:val="00BA6E32"/>
    <w:rsid w:val="00BA759B"/>
    <w:rsid w:val="00BB112F"/>
    <w:rsid w:val="00BB3DD6"/>
    <w:rsid w:val="00BB7D16"/>
    <w:rsid w:val="00BC27EF"/>
    <w:rsid w:val="00BC495A"/>
    <w:rsid w:val="00BD1D16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231D"/>
    <w:rsid w:val="00C23344"/>
    <w:rsid w:val="00C263B7"/>
    <w:rsid w:val="00C31FE8"/>
    <w:rsid w:val="00C34349"/>
    <w:rsid w:val="00C372CD"/>
    <w:rsid w:val="00C4290E"/>
    <w:rsid w:val="00C455EF"/>
    <w:rsid w:val="00C4596B"/>
    <w:rsid w:val="00C46A14"/>
    <w:rsid w:val="00C5464C"/>
    <w:rsid w:val="00C62126"/>
    <w:rsid w:val="00C62E5B"/>
    <w:rsid w:val="00C70070"/>
    <w:rsid w:val="00C739BE"/>
    <w:rsid w:val="00C74F07"/>
    <w:rsid w:val="00C76C3A"/>
    <w:rsid w:val="00C76F8A"/>
    <w:rsid w:val="00C81106"/>
    <w:rsid w:val="00C826DE"/>
    <w:rsid w:val="00C84239"/>
    <w:rsid w:val="00C9146A"/>
    <w:rsid w:val="00C92DB7"/>
    <w:rsid w:val="00C9350F"/>
    <w:rsid w:val="00C93E3A"/>
    <w:rsid w:val="00C949A2"/>
    <w:rsid w:val="00C94D18"/>
    <w:rsid w:val="00CA0840"/>
    <w:rsid w:val="00CA41BB"/>
    <w:rsid w:val="00CA5010"/>
    <w:rsid w:val="00CA75E3"/>
    <w:rsid w:val="00CC18F2"/>
    <w:rsid w:val="00CC36A2"/>
    <w:rsid w:val="00CC4323"/>
    <w:rsid w:val="00CC5528"/>
    <w:rsid w:val="00CD349F"/>
    <w:rsid w:val="00CD667D"/>
    <w:rsid w:val="00CD756D"/>
    <w:rsid w:val="00CE0B9F"/>
    <w:rsid w:val="00CE2716"/>
    <w:rsid w:val="00CE7895"/>
    <w:rsid w:val="00CF0643"/>
    <w:rsid w:val="00CF2A3C"/>
    <w:rsid w:val="00CF4D5F"/>
    <w:rsid w:val="00CF5821"/>
    <w:rsid w:val="00CF730E"/>
    <w:rsid w:val="00CF76CC"/>
    <w:rsid w:val="00D024BC"/>
    <w:rsid w:val="00D03FDF"/>
    <w:rsid w:val="00D071FC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47A42"/>
    <w:rsid w:val="00D56F02"/>
    <w:rsid w:val="00D57C50"/>
    <w:rsid w:val="00D6176A"/>
    <w:rsid w:val="00D61C3C"/>
    <w:rsid w:val="00D645E4"/>
    <w:rsid w:val="00D677AA"/>
    <w:rsid w:val="00D71786"/>
    <w:rsid w:val="00D749CD"/>
    <w:rsid w:val="00D774F5"/>
    <w:rsid w:val="00D831D1"/>
    <w:rsid w:val="00D8541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E01B9"/>
    <w:rsid w:val="00DE2281"/>
    <w:rsid w:val="00DE60F1"/>
    <w:rsid w:val="00DF23E9"/>
    <w:rsid w:val="00DF5FB3"/>
    <w:rsid w:val="00E070AD"/>
    <w:rsid w:val="00E0734B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5538E"/>
    <w:rsid w:val="00E5576D"/>
    <w:rsid w:val="00E5593B"/>
    <w:rsid w:val="00E60158"/>
    <w:rsid w:val="00E6050E"/>
    <w:rsid w:val="00E619F2"/>
    <w:rsid w:val="00E6222E"/>
    <w:rsid w:val="00E67DDF"/>
    <w:rsid w:val="00E84284"/>
    <w:rsid w:val="00E85264"/>
    <w:rsid w:val="00E97EC8"/>
    <w:rsid w:val="00EA024A"/>
    <w:rsid w:val="00EA214F"/>
    <w:rsid w:val="00EA2B9B"/>
    <w:rsid w:val="00EA6412"/>
    <w:rsid w:val="00EB1170"/>
    <w:rsid w:val="00EB2422"/>
    <w:rsid w:val="00EB30BE"/>
    <w:rsid w:val="00EB35C7"/>
    <w:rsid w:val="00EC0FC7"/>
    <w:rsid w:val="00ED2FB1"/>
    <w:rsid w:val="00ED2FE7"/>
    <w:rsid w:val="00ED4E21"/>
    <w:rsid w:val="00ED63E1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6B7C"/>
    <w:rsid w:val="00F173C5"/>
    <w:rsid w:val="00F2285C"/>
    <w:rsid w:val="00F30ECC"/>
    <w:rsid w:val="00F33225"/>
    <w:rsid w:val="00F35036"/>
    <w:rsid w:val="00F40507"/>
    <w:rsid w:val="00F40922"/>
    <w:rsid w:val="00F41431"/>
    <w:rsid w:val="00F448A8"/>
    <w:rsid w:val="00F45C79"/>
    <w:rsid w:val="00F509AD"/>
    <w:rsid w:val="00F5196C"/>
    <w:rsid w:val="00F5413F"/>
    <w:rsid w:val="00F54BBD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7E5C"/>
    <w:rsid w:val="00FB0C33"/>
    <w:rsid w:val="00FB13FF"/>
    <w:rsid w:val="00FB25B9"/>
    <w:rsid w:val="00FB2708"/>
    <w:rsid w:val="00FB3E0F"/>
    <w:rsid w:val="00FB5484"/>
    <w:rsid w:val="00FB6D6C"/>
    <w:rsid w:val="00FC57CC"/>
    <w:rsid w:val="00FC6545"/>
    <w:rsid w:val="00FD0FEE"/>
    <w:rsid w:val="00FD2033"/>
    <w:rsid w:val="00FD2119"/>
    <w:rsid w:val="00FD2610"/>
    <w:rsid w:val="00FD46B4"/>
    <w:rsid w:val="00FE5A55"/>
    <w:rsid w:val="00FE6E8E"/>
    <w:rsid w:val="00FF1BC6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0DF87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F248-D061-4486-B194-1BFEC30C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User</cp:lastModifiedBy>
  <cp:revision>6</cp:revision>
  <cp:lastPrinted>2025-09-10T09:10:00Z</cp:lastPrinted>
  <dcterms:created xsi:type="dcterms:W3CDTF">2025-07-22T05:58:00Z</dcterms:created>
  <dcterms:modified xsi:type="dcterms:W3CDTF">2025-09-10T09:10:00Z</dcterms:modified>
</cp:coreProperties>
</file>